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85F0A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523A9" w:rsidP="009F3C93">
            <w:pPr>
              <w:pStyle w:val="ConsPlusDocList"/>
              <w:snapToGrid w:val="0"/>
            </w:pPr>
            <w:r>
              <w:t>2 079.4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523A9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E523A9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527F88"/>
    <w:rsid w:val="0053258F"/>
    <w:rsid w:val="00585F0A"/>
    <w:rsid w:val="005D2162"/>
    <w:rsid w:val="00891FD9"/>
    <w:rsid w:val="008E51EA"/>
    <w:rsid w:val="00D35FCE"/>
    <w:rsid w:val="00DD45AC"/>
    <w:rsid w:val="00E523A9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8431-32C4-42CA-B846-EC75D1C5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6-03-22T08:33:00Z</dcterms:modified>
</cp:coreProperties>
</file>